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355F89">
        <w:rPr>
          <w:sz w:val="30"/>
          <w:szCs w:val="30"/>
        </w:rPr>
        <w:t>1</w:t>
      </w:r>
      <w:r w:rsidR="0088627F">
        <w:rPr>
          <w:sz w:val="30"/>
          <w:szCs w:val="30"/>
        </w:rPr>
        <w:t>.</w:t>
      </w:r>
      <w:r w:rsidR="00452657">
        <w:rPr>
          <w:sz w:val="30"/>
          <w:szCs w:val="30"/>
        </w:rPr>
        <w:t>7</w:t>
      </w:r>
      <w:bookmarkStart w:id="0" w:name="_GoBack"/>
      <w:bookmarkEnd w:id="0"/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6B6A51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B65BB9">
        <w:br w:type="page"/>
      </w:r>
    </w:p>
    <w:p w:rsidR="000507C9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30076833" w:history="1">
        <w:r w:rsidR="000507C9" w:rsidRPr="001C4CEB">
          <w:rPr>
            <w:rStyle w:val="Hyperlink"/>
            <w:noProof/>
          </w:rPr>
          <w:t>1</w:t>
        </w:r>
        <w:r w:rsidR="000507C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INTRODUÇÃO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3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3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4" w:history="1">
        <w:r w:rsidR="000507C9" w:rsidRPr="001C4CEB">
          <w:rPr>
            <w:rStyle w:val="Hyperlink"/>
            <w:noProof/>
          </w:rPr>
          <w:t>1.1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Gerenciamento Eletrônico de Documentos (GED)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4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3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5" w:history="1">
        <w:r w:rsidR="000507C9" w:rsidRPr="001C4CEB">
          <w:rPr>
            <w:rStyle w:val="Hyperlink"/>
            <w:noProof/>
          </w:rPr>
          <w:t>1.2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Sistema Informatizado de Gestão Arquivística de Documentos (SIGAD)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5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3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6" w:history="1">
        <w:r w:rsidR="000507C9" w:rsidRPr="001C4CEB">
          <w:rPr>
            <w:rStyle w:val="Hyperlink"/>
            <w:noProof/>
          </w:rPr>
          <w:t>1.3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O que é o SAPIENS?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6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4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37" w:history="1">
        <w:r w:rsidR="000507C9" w:rsidRPr="001C4CEB">
          <w:rPr>
            <w:rStyle w:val="Hyperlink"/>
            <w:noProof/>
          </w:rPr>
          <w:t>2</w:t>
        </w:r>
        <w:r w:rsidR="000507C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COORDENADOR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7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5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8" w:history="1">
        <w:r w:rsidR="000507C9" w:rsidRPr="001C4CEB">
          <w:rPr>
            <w:rStyle w:val="Hyperlink"/>
            <w:noProof/>
          </w:rPr>
          <w:t>2.1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Atributo de lotação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8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5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39" w:history="1">
        <w:r w:rsidR="000507C9" w:rsidRPr="001C4CEB">
          <w:rPr>
            <w:rStyle w:val="Hyperlink"/>
            <w:noProof/>
          </w:rPr>
          <w:t>2.2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Acesso às funcionalidades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39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5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0" w:history="1">
        <w:r w:rsidR="000507C9" w:rsidRPr="001C4CEB">
          <w:rPr>
            <w:rStyle w:val="Hyperlink"/>
            <w:noProof/>
          </w:rPr>
          <w:t>2.3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Gestão dos Modelos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0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5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1" w:history="1">
        <w:r w:rsidR="000507C9" w:rsidRPr="001C4CEB">
          <w:rPr>
            <w:rStyle w:val="Hyperlink"/>
            <w:noProof/>
          </w:rPr>
          <w:t>2.4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Gestão dos Repositórios de Conhecimento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1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8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42" w:history="1">
        <w:r w:rsidR="000507C9" w:rsidRPr="001C4CEB">
          <w:rPr>
            <w:rStyle w:val="Hyperlink"/>
            <w:noProof/>
          </w:rPr>
          <w:t>3</w:t>
        </w:r>
        <w:r w:rsidR="000507C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COORDENADOR NACIONAL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2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11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43" w:history="1">
        <w:r w:rsidR="000507C9" w:rsidRPr="001C4CEB">
          <w:rPr>
            <w:rStyle w:val="Hyperlink"/>
            <w:noProof/>
          </w:rPr>
          <w:t>4</w:t>
        </w:r>
        <w:r w:rsidR="000507C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DIREITOS EXCLUSIVOS DO COORDENADOR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3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12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4" w:history="1">
        <w:r w:rsidR="000507C9" w:rsidRPr="001C4CEB">
          <w:rPr>
            <w:rStyle w:val="Hyperlink"/>
            <w:noProof/>
          </w:rPr>
          <w:t>4.1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Visualização de Tarefas e Comunicações Alheias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4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12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5" w:history="1">
        <w:r w:rsidR="000507C9" w:rsidRPr="001C4CEB">
          <w:rPr>
            <w:rStyle w:val="Hyperlink"/>
            <w:noProof/>
          </w:rPr>
          <w:t>4.2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Edição e Redistribuição de Tarefas Alheias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5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12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0076846" w:history="1">
        <w:r w:rsidR="000507C9" w:rsidRPr="001C4CEB">
          <w:rPr>
            <w:rStyle w:val="Hyperlink"/>
            <w:noProof/>
          </w:rPr>
          <w:t>4.3</w:t>
        </w:r>
        <w:r w:rsidR="000507C9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Restrição de Acesso à Processos/Documentos Avulsos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6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13</w:t>
        </w:r>
        <w:r w:rsidR="000507C9">
          <w:rPr>
            <w:noProof/>
            <w:webHidden/>
          </w:rPr>
          <w:fldChar w:fldCharType="end"/>
        </w:r>
      </w:hyperlink>
    </w:p>
    <w:p w:rsidR="000507C9" w:rsidRDefault="00804CFF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30076847" w:history="1">
        <w:r w:rsidR="000507C9" w:rsidRPr="001C4CEB">
          <w:rPr>
            <w:rStyle w:val="Hyperlink"/>
            <w:noProof/>
          </w:rPr>
          <w:t>5</w:t>
        </w:r>
        <w:r w:rsidR="000507C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07C9" w:rsidRPr="001C4CEB">
          <w:rPr>
            <w:rStyle w:val="Hyperlink"/>
            <w:noProof/>
          </w:rPr>
          <w:t>CONCLUSÃO</w:t>
        </w:r>
        <w:r w:rsidR="000507C9">
          <w:rPr>
            <w:noProof/>
            <w:webHidden/>
          </w:rPr>
          <w:tab/>
        </w:r>
        <w:r w:rsidR="000507C9">
          <w:rPr>
            <w:noProof/>
            <w:webHidden/>
          </w:rPr>
          <w:fldChar w:fldCharType="begin"/>
        </w:r>
        <w:r w:rsidR="000507C9">
          <w:rPr>
            <w:noProof/>
            <w:webHidden/>
          </w:rPr>
          <w:instrText xml:space="preserve"> PAGEREF _Toc430076847 \h </w:instrText>
        </w:r>
        <w:r w:rsidR="000507C9">
          <w:rPr>
            <w:noProof/>
            <w:webHidden/>
          </w:rPr>
        </w:r>
        <w:r w:rsidR="000507C9">
          <w:rPr>
            <w:noProof/>
            <w:webHidden/>
          </w:rPr>
          <w:fldChar w:fldCharType="separate"/>
        </w:r>
        <w:r w:rsidR="000507C9">
          <w:rPr>
            <w:noProof/>
            <w:webHidden/>
          </w:rPr>
          <w:t>13</w:t>
        </w:r>
        <w:r w:rsidR="000507C9"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498305"/>
      <w:bookmarkStart w:id="2" w:name="_Toc364500739"/>
      <w:r>
        <w:br w:type="page"/>
      </w:r>
    </w:p>
    <w:p w:rsidR="00247132" w:rsidRDefault="00B65BB9">
      <w:pPr>
        <w:pStyle w:val="Ttulo1"/>
      </w:pPr>
      <w:bookmarkStart w:id="3" w:name="_Toc430076833"/>
      <w:r>
        <w:lastRenderedPageBreak/>
        <w:t>INTRODUÇÃO</w:t>
      </w:r>
      <w:bookmarkEnd w:id="1"/>
      <w:bookmarkEnd w:id="2"/>
      <w:bookmarkEnd w:id="3"/>
    </w:p>
    <w:p w:rsidR="00247132" w:rsidRDefault="00B65BB9">
      <w:pPr>
        <w:pStyle w:val="Ttulo2"/>
      </w:pPr>
      <w:bookmarkStart w:id="4" w:name="_Toc364498306"/>
      <w:bookmarkStart w:id="5" w:name="_Toc364500740"/>
      <w:bookmarkStart w:id="6" w:name="_Toc430076834"/>
      <w:r>
        <w:t>Gerenciamento Eletrônico de Documentos (GED)</w:t>
      </w:r>
      <w:bookmarkEnd w:id="4"/>
      <w:bookmarkEnd w:id="5"/>
      <w:bookmarkEnd w:id="6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7" w:name="_Toc364498307"/>
      <w:bookmarkStart w:id="8" w:name="_Toc364500741"/>
      <w:bookmarkStart w:id="9" w:name="_Toc430076835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7"/>
      <w:bookmarkEnd w:id="8"/>
      <w:bookmarkEnd w:id="9"/>
    </w:p>
    <w:p w:rsidR="00247132" w:rsidRDefault="00B65BB9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247132" w:rsidRDefault="00B65BB9">
      <w:pPr>
        <w:pStyle w:val="Ttulo2"/>
      </w:pPr>
      <w:bookmarkStart w:id="10" w:name="_Toc364498308"/>
      <w:bookmarkStart w:id="11" w:name="_Toc364500742"/>
      <w:bookmarkStart w:id="12" w:name="_Toc430076836"/>
      <w:r>
        <w:t>O que é o SAPIENS?</w:t>
      </w:r>
      <w:bookmarkEnd w:id="10"/>
      <w:bookmarkEnd w:id="11"/>
      <w:bookmarkEnd w:id="12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53799C" w:rsidRPr="0053799C" w:rsidRDefault="00180CFC" w:rsidP="00B07DAC">
      <w:pPr>
        <w:pStyle w:val="Ttulo1"/>
      </w:pPr>
      <w:bookmarkStart w:id="13" w:name="_Toc430076837"/>
      <w:r>
        <w:lastRenderedPageBreak/>
        <w:t>COORDENADOR</w:t>
      </w:r>
      <w:bookmarkEnd w:id="13"/>
      <w:r w:rsidR="00745A40">
        <w:t xml:space="preserve"> </w:t>
      </w:r>
    </w:p>
    <w:p w:rsidR="008226E6" w:rsidRDefault="008226E6" w:rsidP="008226E6">
      <w:pPr>
        <w:pStyle w:val="Ttulo2"/>
      </w:pPr>
      <w:bookmarkStart w:id="14" w:name="_Toc430076838"/>
      <w:r>
        <w:t>Atributo de lotação</w:t>
      </w:r>
      <w:bookmarkEnd w:id="14"/>
    </w:p>
    <w:p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:rsidR="008226E6" w:rsidRPr="008226E6" w:rsidRDefault="008226E6" w:rsidP="008226E6">
      <w:r>
        <w:t>Ou seja, é possível ser coordenador em uma lotação e não ser coordenador em outras.</w:t>
      </w:r>
    </w:p>
    <w:p w:rsidR="00247132" w:rsidRDefault="00B65BB9">
      <w:pPr>
        <w:pStyle w:val="Ttulo2"/>
      </w:pPr>
      <w:r>
        <w:t xml:space="preserve"> </w:t>
      </w:r>
      <w:bookmarkStart w:id="15" w:name="_Toc430076839"/>
      <w:r w:rsidR="00745A40">
        <w:t>Acesso às funcionalidades</w:t>
      </w:r>
      <w:bookmarkEnd w:id="15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w:rsidR="00745A40" w:rsidRDefault="00A34111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B65BB9">
      <w:pPr>
        <w:pStyle w:val="Ttulo2"/>
      </w:pPr>
      <w:r>
        <w:t xml:space="preserve"> </w:t>
      </w:r>
      <w:bookmarkStart w:id="16" w:name="_Toc430076840"/>
      <w:r w:rsidR="00A844E6">
        <w:t>Ge</w:t>
      </w:r>
      <w:r w:rsidR="00922BCE">
        <w:t xml:space="preserve">stão dos </w:t>
      </w:r>
      <w:r w:rsidR="00180CFC">
        <w:t>Modelos</w:t>
      </w:r>
      <w:bookmarkEnd w:id="16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A844E6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6B1AD5">
        <w:t xml:space="preserve">odelos do </w:t>
      </w:r>
      <w:r w:rsidR="00142CE0">
        <w:t>painel do u</w:t>
      </w:r>
      <w:r w:rsidR="006B1AD5">
        <w:t>suário:</w:t>
      </w:r>
    </w:p>
    <w:p w:rsidR="00F2684B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52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t xml:space="preserve">Na edição do conteúdo de um modelo, o </w:t>
      </w:r>
      <w:r w:rsidR="00142CE0">
        <w:t>c</w:t>
      </w:r>
      <w:r>
        <w:t xml:space="preserve">oordenador dispõe de um botão na barra de ferramentas do editor (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355F89" w:rsidRDefault="00355F89" w:rsidP="006B1AD5">
      <w:r>
        <w:t>Assim, por exemplo, ao incluir um campo *</w:t>
      </w:r>
      <w:proofErr w:type="spellStart"/>
      <w:r>
        <w:t>nup</w:t>
      </w:r>
      <w:proofErr w:type="spellEnd"/>
      <w:r>
        <w:t>*, quando o modelo for utilizado o número do NUP aparecerá no lugar da expressão *</w:t>
      </w:r>
      <w:proofErr w:type="spellStart"/>
      <w:r>
        <w:t>nup</w:t>
      </w:r>
      <w:proofErr w:type="spellEnd"/>
      <w:r>
        <w:t xml:space="preserve">*. </w:t>
      </w:r>
    </w:p>
    <w:p w:rsidR="006B1AD5" w:rsidRDefault="006B1AD5" w:rsidP="006B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057D5D" w:rsidRDefault="00057D5D" w:rsidP="00057D5D"/>
    <w:p w:rsidR="00057D5D" w:rsidRDefault="00057D5D" w:rsidP="00057D5D">
      <w:pPr>
        <w:pStyle w:val="Ttulo2"/>
      </w:pPr>
      <w:bookmarkStart w:id="17" w:name="_Toc430076841"/>
      <w:r>
        <w:t>Gestão dos Repositórios de Conhecimento</w:t>
      </w:r>
      <w:bookmarkEnd w:id="17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057D5D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>
        <w:t>: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A35F5F" wp14:editId="3C8E954E">
            <wp:extent cx="539115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E7711E" w:rsidRDefault="00E7711E" w:rsidP="00E7711E">
      <w:pPr>
        <w:pStyle w:val="Ttulo1"/>
      </w:pPr>
      <w:bookmarkStart w:id="18" w:name="_Toc430076842"/>
      <w:r>
        <w:t>COORDENADOR NACIONAL</w:t>
      </w:r>
      <w:bookmarkEnd w:id="18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19" w:name="_Toc430076843"/>
      <w:r>
        <w:t>DIRE</w:t>
      </w:r>
      <w:r w:rsidR="00E80E10">
        <w:t>I</w:t>
      </w:r>
      <w:r>
        <w:t>TOS EXCLUSIVOS DO COORDENADOR</w:t>
      </w:r>
      <w:bookmarkEnd w:id="19"/>
    </w:p>
    <w:p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:rsidR="008226E6" w:rsidRDefault="008226E6" w:rsidP="00C57C46">
      <w:r>
        <w:t>Basta estar lotado com atributo de coordenador em um único setor para ter os poderes abaixo descritos.</w:t>
      </w:r>
    </w:p>
    <w:p w:rsidR="000D3C1D" w:rsidRDefault="000D3C1D" w:rsidP="000D3C1D">
      <w:pPr>
        <w:pStyle w:val="Ttulo2"/>
      </w:pPr>
      <w:bookmarkStart w:id="20" w:name="_Toc430076844"/>
      <w:r>
        <w:t>Visualização de Tarefas e Comunicações Alheias</w:t>
      </w:r>
      <w:bookmarkEnd w:id="20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21" w:name="_Toc430076845"/>
      <w:r>
        <w:t>Edição</w:t>
      </w:r>
      <w:r w:rsidR="006D7F8C">
        <w:t xml:space="preserve"> e Redistribuição</w:t>
      </w:r>
      <w:r>
        <w:t xml:space="preserve"> de Tarefas Alheias</w:t>
      </w:r>
      <w:bookmarkEnd w:id="21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2" w:name="_Toc430076846"/>
      <w:r>
        <w:lastRenderedPageBreak/>
        <w:t>Restrição de Acesso à Processos/Documentos Avulsos</w:t>
      </w:r>
      <w:bookmarkEnd w:id="22"/>
    </w:p>
    <w:p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3" w:name="_Toc365391863"/>
      <w:bookmarkStart w:id="24" w:name="_Toc430076847"/>
      <w:r>
        <w:t>CONCLUSÃO</w:t>
      </w:r>
      <w:bookmarkEnd w:id="23"/>
      <w:bookmarkEnd w:id="24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FF" w:rsidRDefault="00804CFF">
      <w:r>
        <w:separator/>
      </w:r>
    </w:p>
  </w:endnote>
  <w:endnote w:type="continuationSeparator" w:id="0">
    <w:p w:rsidR="00804CFF" w:rsidRDefault="0080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57">
          <w:rPr>
            <w:noProof/>
          </w:rPr>
          <w:t>13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FF" w:rsidRDefault="00804CFF">
      <w:r>
        <w:separator/>
      </w:r>
    </w:p>
  </w:footnote>
  <w:footnote w:type="continuationSeparator" w:id="0">
    <w:p w:rsidR="00804CFF" w:rsidRDefault="00804CFF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2250F1"/>
    <w:rsid w:val="00247132"/>
    <w:rsid w:val="00251CDF"/>
    <w:rsid w:val="00280268"/>
    <w:rsid w:val="002822BD"/>
    <w:rsid w:val="00284320"/>
    <w:rsid w:val="00294C1E"/>
    <w:rsid w:val="002A27A0"/>
    <w:rsid w:val="002C685D"/>
    <w:rsid w:val="002E4482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C40A6"/>
    <w:rsid w:val="003E7D55"/>
    <w:rsid w:val="003F61BF"/>
    <w:rsid w:val="00413F77"/>
    <w:rsid w:val="00432C0D"/>
    <w:rsid w:val="00452657"/>
    <w:rsid w:val="00484794"/>
    <w:rsid w:val="004912AA"/>
    <w:rsid w:val="004B53AB"/>
    <w:rsid w:val="004E14DC"/>
    <w:rsid w:val="004E2302"/>
    <w:rsid w:val="004E3A56"/>
    <w:rsid w:val="004F2BC5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45A40"/>
    <w:rsid w:val="00772D7F"/>
    <w:rsid w:val="007A24B1"/>
    <w:rsid w:val="007C1FBC"/>
    <w:rsid w:val="007C5D83"/>
    <w:rsid w:val="007E7B61"/>
    <w:rsid w:val="007F41D8"/>
    <w:rsid w:val="007F4A72"/>
    <w:rsid w:val="00804CFF"/>
    <w:rsid w:val="008226E6"/>
    <w:rsid w:val="00832049"/>
    <w:rsid w:val="00852870"/>
    <w:rsid w:val="0088627F"/>
    <w:rsid w:val="00887EAE"/>
    <w:rsid w:val="008949A7"/>
    <w:rsid w:val="008A1881"/>
    <w:rsid w:val="008D6381"/>
    <w:rsid w:val="00922BCE"/>
    <w:rsid w:val="009670AE"/>
    <w:rsid w:val="009A2D5D"/>
    <w:rsid w:val="009B3149"/>
    <w:rsid w:val="009C507A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A7D91"/>
    <w:rsid w:val="00BB3C7F"/>
    <w:rsid w:val="00BC016C"/>
    <w:rsid w:val="00BC539B"/>
    <w:rsid w:val="00BD6CEA"/>
    <w:rsid w:val="00C13840"/>
    <w:rsid w:val="00C27148"/>
    <w:rsid w:val="00C44B29"/>
    <w:rsid w:val="00C47B66"/>
    <w:rsid w:val="00C57C46"/>
    <w:rsid w:val="00CA24EA"/>
    <w:rsid w:val="00CF0948"/>
    <w:rsid w:val="00CF4BC4"/>
    <w:rsid w:val="00D16ECC"/>
    <w:rsid w:val="00D311CC"/>
    <w:rsid w:val="00D44AB5"/>
    <w:rsid w:val="00D55DDA"/>
    <w:rsid w:val="00DF38FF"/>
    <w:rsid w:val="00E24737"/>
    <w:rsid w:val="00E26564"/>
    <w:rsid w:val="00E50633"/>
    <w:rsid w:val="00E544FF"/>
    <w:rsid w:val="00E7711E"/>
    <w:rsid w:val="00E80E10"/>
    <w:rsid w:val="00E966E0"/>
    <w:rsid w:val="00EA0F84"/>
    <w:rsid w:val="00EA5534"/>
    <w:rsid w:val="00EC0A0E"/>
    <w:rsid w:val="00F0003D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1D36-3696-4B69-AAA2-186E9B6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3</cp:revision>
  <cp:lastPrinted>2013-08-18T14:21:00Z</cp:lastPrinted>
  <dcterms:created xsi:type="dcterms:W3CDTF">2015-12-04T19:20:00Z</dcterms:created>
  <dcterms:modified xsi:type="dcterms:W3CDTF">2015-12-04T19:21:00Z</dcterms:modified>
</cp:coreProperties>
</file>